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b05d929c-7c34-4531-bc71-7ff34a115a3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14e19fe-c0b2-4a3c-b937-719bb631957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09d982-384a-4a1f-8ae7-be70644fc12e-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7f69a9-f41a-46f0-91c7-2c85959769e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5cd8ec-1987-4d8b-9345-2f6e72da0a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63b3db8-0450-463f-aa33-6d25e40d1f7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db3394c-9db8-45e8-b881-993a6f874ed2-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313aec-c3e5-467a-9f28-c6e29e488cc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0738629-f5d4-429d-8c3c-4ab473c0af8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cdefccc-dcab-41ad-b9e1-96deaea57380-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12a6faff-f428-402a-9f0f-f179ba43bbb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d9f8e3b-9e10-4876-baef-31c86ff644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3648a4d0-7c29-4cd3-9bbd-bf27a1bc3aa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17d1533-f9b2-4c24-987b-aaa13dde0b0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0e6933b-185c-466e-8691-c876de00843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9fe29570-486f-4843-90e5-cc099fa2d4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6e96b7a-9e85-4c6f-b746-7ac402fec3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3370173-efb4-4c64-8e9f-fd6a5f2b2a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162100b-d06a-4c4b-8e71-233b506c0b2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33d70aa-4acd-4d37-8c44-1ee813458b1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3df0797-5110-4460-9040-3e04cbdee5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3183f800-bc51-4197-ab5e-3e74a0701d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8409612-ff64-4fec-b2e3-cad74f94469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1502687-aff4-49af-9318-b5ba020a3569-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4d0c0d8-bc30-44c2-b2f0-209bab18437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865ea75-6ed8-4800-8496-ede423d7ccd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f9345af-3e80-424d-9d18-7684d1ebcb5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e0fad50-0918-44cd-8d03-6da774b715a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4f053f66-80f5-4e2c-86ba-4705a6b968a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5cd8ec-1987-4d8b-9345-2f6e72da0a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7c9fa32-cf8e-4f6c-8343-d412723727c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7669056-2914-4f9e-be1a-6c4e35a2b6e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74fd558-cad3-4e80-8edf-f10c376b8c6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6cb190d3-ff43-45df-9f69-fcd2b7a1ce3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b529ed1-e9d3-4ddd-8a28-7806f40a093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ced4aba-f83b-4674-b72c-e6da3b55380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f12f9d3-c875-4ee2-9d23-6f08582b4fb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8875a31-86ed-4a9e-9702-859bf20c6a7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3457ace-1a35-4200-9f8b-327d89d565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c0974e5-08ee-41b3-aefd-5442c596b38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63df10-276b-4743-a614-ab14866f477f-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b77714f-51f4-48fd-aa7c-9e89902f36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55997f3-9597-4bea-8bf0-01ecf782982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0dd1101-0dbb-4930-b817-9a21910832e8-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fc8504c-37af-4156-b5b3-97ceb47eefe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35570c2-f394-4aec-aed8-cb73a6ab2d3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b2c483-4763-44bd-afd6-e8bac2e28d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5311d8-9502-4be1-a3ca-3eedc485542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559cfb1e-c260-4345-8d33-f90d69c7f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7034128-1641-434b-b28d-a5284e1c4fb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372c27cb-f056-4e8f-801c-be3d58b386f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924e6eb-2b1e-47a6-a461-ff90f93f0cc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82acf63-f613-4176-b5c0-c03f5f4329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d9f8e3b-9e10-4876-baef-31c86ff644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b76a02ff-d915-42f2-9176-00e1fe71be6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4a891515-1ec9-4103-ae54-3dc1add9a38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e9dc47a5-6dea-4440-9b04-92f2196c6c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3c9a199-f8df-4cac-aeac-6a076e97d5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eedb313-3de0-4517-967a-5d7ad10d62b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f37626d-ad7b-44f3-9912-bd9acb37c1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1baa8ce-cd07-4a9f-b894-aaf333e0028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37660ed-2d42-4296-aefc-963c6ada02f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6e91af9-89fe-450b-a919-712687596b6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6029cd2-73b8-4277-bc1e-fee98eb073d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4ea1975-24b5-4db5-8030-20ab7c88198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0407106-dfbb-4a11-b750-415dcfd6cfd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5beb3ce-a5af-4805-9f5f-fb51e8d62e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de0bce8-1a63-4103-b82e-5678c8c7ddf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831610-8083-4585-ad15-ad9c4480567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fe531dc-86d1-4523-b75a-51c9594fcb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26a0714-be05-48f9-a9c8-34f3b0520c1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ee0462-8797-48dc-8432-addf6f733357-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d53cb02-d24f-4fd9-88a7-925a48c7124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fe531dc-86d1-4523-b75a-51c9594fcb03-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34ae512-abf7-47f0-99f1-0d17fcae3a4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76a3b296-c23f-4556-ab7a-0de956706f4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ab8c5d1-c121-4ec1-ae17-e07225dc1ce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9f1c8c1-2686-42bb-8d45-a07a317c0bd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9f39fa8c-9599-4800-9481-47dc8025400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6518b712-5139-4785-9e0d-eb994bc0b0d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a98d6db-9ac7-4933-93f3-cb4e7e31d2c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b4de245-e065-442a-97ab-21ca14b0068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565e7a3-ce5b-4d99-89ff-6a3d841c57f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1759731-5523-4771-89d3-2eebb21a9d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0348d46-48ce-4e23-b9d4-ef716c0d9a1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a84bd00-cd3c-4077-a64a-fb04f276afb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cd5c7a-4b3f-4315-bb47-ceba99a7caa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e604b0b9-4ab6-48b6-af26-6818d99f4999-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052858d-ba0e-4fd5-92aa-2ddcf0b277c7-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af33b7-42e0-4a88-9e65-089a69fba0bf-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ad7caf3-9f1e-4afb-92b0-c08f54ffb4f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1489fd4-e8b9-44b8-89b1-71e23b377a7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12c2618-e5ad-42db-ba52-735debfc42c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dd1b2a8-1bf2-488c-a8b8-7ac0c127fd7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99dbe85-f4ec-4eca-a372-b699617f513f-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c5a1a68-4f38-4020-8c88-7eac98421d1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348fda0-b74d-4a31-8cc9-72b2ec6572f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fa78f83-3b3a-4d5e-a949-422016e1770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b637b533-c598-4fe7-9c90-779fc2012b8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bd04e2d0-28a4-40f6-8dc3-a0b5ce2788f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93678b1-042c-40f3-8ce3-13790ba80e3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ec6a947-b522-499d-a063-35291878b9f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591ca61-9779-4b8d-8005-22e423e4ebf8-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be7534f-8207-4ce1-a8cb-a320202a19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0361ad28-5a43-4aed-b389-f8ffd85880c5-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fef9987-94dd-4023-851a-1f35b10aae9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9fed4ee-3b5e-488d-ae0c-5512305e9990-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2f1618ad-ac6b-494d-8800-b6138d320bc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5cd8ec-1987-4d8b-9345-2f6e72da0a9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2b8be00-2d08-43b7-9fd0-3988eb2031d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823f3c82-da4c-4d76-a791-c2456144251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07f1a61e-e3e2-4ffb-b047-88e8d36efc2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f9ff89-109e-4af8-9383-8589cc7a45f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6a16cc6-5fc8-4969-94dc-beea051c8845-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a0f2b007-bce5-455f-83a1-307134612cd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18649e0-0a38-4594-aa9e-16ddf275b95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3958d33-7660-44c2-ae45-7aafe8879a6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ae8ccbe-575b-4e0a-8954-9a6740ecb78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d9f8e3b-9e10-4876-baef-31c86ff644d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d9a9e38-184d-4ce6-8093-6a847476602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559cfb1e-c260-4345-8d33-f90d69c7f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5beb3ce-a5af-4805-9f5f-fb51e8d62e6d-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570a285-77e9-4982-8d07-2f39b270829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a7b967c-dcf9-4257-bb50-db83ec922a8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d312096-898a-45f2-bf2a-81e77e5db2b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3ef3da3-ecef-415c-a821-4967a399a08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91776955-1f92-4de4-8150-8810f87933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59f9798-6ca1-4826-aac1-b182fa55786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9349fa8-43ad-40df-bad2-a2357ba9c7b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87e3de2-c9e1-4866-bd32-bb804e2a7c4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1e2dfc59-5801-4b6e-b96c-724af1d719c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b4ea218-db59-459c-a3a9-4e772c7e69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91776955-1f92-4de4-8150-8810f87933a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f665155-9fb0-447f-a950-b25de80b26d9-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0a6ef42-fa5d-4332-9090-89f5a73058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24af295-466e-4722-be61-e1acf1ffe69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39a3ac1-07aa-4b5a-9729-b1ceddd5eaf5-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ae34008-893e-4866-aad0-a431f7d0b50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a578436-7de7-4672-bdca-e16fe353bef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e4426b-6409-430c-bee6-19ebda85402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207f774-5650-4d37-bfa9-d9861dcf2fb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692bac6-b9b1-4d98-8817-95c1d71db14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559cfb1e-c260-4345-8d33-f90d69c7f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f87bcb1-160c-4823-a6f0-20b1de2792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e9dcaa-9930-4bf8-927e-8d8f20713b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b94fd01-2803-4474-b0d0-a9485757a0a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a9553ce-5803-4970-b150-c93c320563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0fd427a-5ff3-4de9-acb4-9d209d16de4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3d6f641-fff3-44b0-b9cc-018aee84f13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a8a052-e140-486b-8865-8bec00a7eac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6ef3991-b5e5-4629-8771-b543a51a6ce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84e2046-6266-40d7-a815-efb438c4f53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272bbe6-4db7-49a5-b701-9d18c64534c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f175b9d-15d5-4ec2-82d6-6b1df609071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e9dcaa-9930-4bf8-927e-8d8f20713b9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0a5ad69-f4fe-4555-93d2-6e9eda8ee6e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f347db3-c2b3-4ccb-9864-4fffd6b256f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449377f-1e05-4029-a58a-523dc5c7cd79-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ce94c94-0fde-4bb4-ab40-d95cedfa3a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98fdfe4-b924-404a-879d-c9c0b9f459e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7893fba2-daa7-4f96-b070-83f81d7127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5426b8d2-3166-40bc-9d57-7e63239eb003-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a882875-83d6-4208-a20f-45c1a6abc01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7d9b964-2617-480b-8275-2ce2309fb00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d4c5c3-89a9-4806-9fa2-3b636455bf3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b009fb-56f3-4ac6-b966-1c82f1c2401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1c039d-7796-44a7-842b-43ee72d8f6fa-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98316c9-7e16-4b7e-ab64-e56c895669b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bb7e0cd-ceed-4390-9571-581c54f28943-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9271998-901b-4c6d-adab-3015980778e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ff10086-94e9-4de4-bffb-f7e79bb1aa5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fee7f68-a738-4728-bc30-589a4c3ed78d-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eb8c5bd-2c40-41c9-86b8-c8e94d6fc5a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06775c2-23fd-4172-a3cd-0216d33313e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675e4727-a91b-4cfe-89e8-c1285336ed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d700c171-a668-4d30-94c5-8a56d307924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78013f1-147d-4e9c-9c56-d2e2597bd94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6d81a3dc-3c01-47ef-8375-e36f1284043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c2e1bc8-c431-49a6-8091-796cd09a73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b069794-073c-48df-97da-847c4e6cd20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b273ae2-2221-4ce2-b4a8-125f718d5d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9b3e2d21-c1e4-4efe-8328-fb79b618182e-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62cff5-2f81-4a4c-b8aa-35e9875c290e-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bc241a2e-9345-467d-b9c0-7b1b9c2ae8e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4b41d75-3664-4529-a58d-28dc2124297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6e96b7a-9e85-4c6f-b746-7ac402fec3c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cc5a6aca-dae5-4032-afaa-3804b6b9254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3bf4d29-93bc-4cbe-ab58-facebaca4c3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0caa99-5a28-4e8a-abb5-5a8b8acb31c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b5e9101-a329-4fef-9d46-a474db3223d7-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836ef8e-a6c3-4174-a8bc-0354ab34f12f-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100c9cc-acce-4cd5-a2d3-fe817c36b25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ae394d1-91d5-4e62-ac34-c7850a41ed28-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4a1d27a-c9b4-4350-9235-824b8f3a0008-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2a9682c-0c3f-48b7-80bf-0131f3cab67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96959d-dc55-41be-a1cf-62f463b7fac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980e6c2-f646-4479-b36e-26826c49d00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11760946-93a9-4507-a175-8f8c2c9030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a388b20f-dfd1-4eef-9921-6ba4fbb43f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242df72-13d6-4217-8861-02b1d02da9d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c309b6a7-42d8-4b44-bde4-2e68f0f9771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29e42eb-652d-4b09-a044-ae0a1624c31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dfb355d3-f867-492a-9008-309d09c567b2-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3a41490d-5888-4b44-a2c7-029409db7e0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68f0088-8f15-4b83-91a7-41283dfec34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899d7bd-82dc-4d1c-a96c-c699adebe59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8cb2abc-ce41-4812-a2ad-3e6b94c363d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a9b245a9-7044-4ed0-a2a3-a235abd65c5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620a20a-3ce7-4f66-812c-4e102a4509e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291baee-2628-415c-a1f2-c239c843788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02f487b9-53a5-41d0-9d6f-14daff9bf7f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0415ee20-8822-4c0f-946f-c4311be0b07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11760946-93a9-4507-a175-8f8c2c9030c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a388b20f-dfd1-4eef-9921-6ba4fbb43f2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4feadc8-71a1-49ba-bcad-ea2f35cb07c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6b8f77d7-2ba2-4b24-99bd-f9143a2cb0d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521f4a9-ff2c-4ef6-888b-1f658fd23f7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0de18eb-4911-4b49-943b-4102a58a36d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c101edb-774c-4faa-96ad-5e9507ac546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69bd9bb6-27ae-42ba-ae66-0284c4a2693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89f75d2-f9eb-45d2-a13d-29a2b976674e-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e824755b-7cd0-4675-bf46-6b7a1e543415-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e9dc47a5-6dea-4440-9b04-92f2196c6c8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3a7ef612-e6ac-4608-8b8d-30c0c74dbfc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559cfb1e-c260-4345-8d33-f90d69c7f94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1d5d93f-cb78-442f-8f06-a1144bc7f5e3-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7b83f01-58b4-43c9-a1ed-1b437f24d2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